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14C95BF0" w14:textId="21DD6A81" w:rsidR="00206752" w:rsidRDefault="00206752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206752">
        <w:rPr>
          <w:rFonts w:ascii="HG丸ｺﾞｼｯｸM-PRO" w:eastAsia="HG丸ｺﾞｼｯｸM-PRO" w:hint="eastAsia"/>
          <w:sz w:val="40"/>
          <w:szCs w:val="40"/>
        </w:rPr>
        <w:t>第</w:t>
      </w:r>
      <w:r w:rsidRPr="00206752">
        <w:rPr>
          <w:rFonts w:ascii="HG丸ｺﾞｼｯｸM-PRO" w:eastAsia="HG丸ｺﾞｼｯｸM-PRO"/>
          <w:sz w:val="40"/>
          <w:szCs w:val="40"/>
        </w:rPr>
        <w:t>56</w:t>
      </w:r>
      <w:r w:rsidR="004D3FA2">
        <w:rPr>
          <w:rFonts w:ascii="HG丸ｺﾞｼｯｸM-PRO" w:eastAsia="HG丸ｺﾞｼｯｸM-PRO" w:hint="eastAsia"/>
          <w:sz w:val="40"/>
          <w:szCs w:val="40"/>
        </w:rPr>
        <w:t>9</w:t>
      </w:r>
      <w:r w:rsidRPr="00206752">
        <w:rPr>
          <w:rFonts w:ascii="HG丸ｺﾞｼｯｸM-PRO" w:eastAsia="HG丸ｺﾞｼｯｸM-PRO"/>
          <w:sz w:val="40"/>
          <w:szCs w:val="40"/>
        </w:rPr>
        <w:t>回埼玉県鋳物技術講演会</w:t>
      </w:r>
    </w:p>
    <w:p w14:paraId="5FB1280D" w14:textId="2A5A540A" w:rsidR="004D3FA2" w:rsidRDefault="004D3FA2" w:rsidP="001025B0">
      <w:pPr>
        <w:overflowPunct w:val="0"/>
        <w:ind w:left="2160" w:hangingChars="600" w:hanging="2160"/>
        <w:jc w:val="center"/>
        <w:rPr>
          <w:rFonts w:ascii="HG丸ｺﾞｼｯｸM-PRO" w:eastAsia="HG丸ｺﾞｼｯｸM-PRO" w:hint="eastAsia"/>
          <w:sz w:val="36"/>
          <w:szCs w:val="36"/>
        </w:rPr>
      </w:pPr>
      <w:r w:rsidRPr="004D3FA2">
        <w:rPr>
          <w:rFonts w:ascii="HG丸ｺﾞｼｯｸM-PRO" w:eastAsia="HG丸ｺﾞｼｯｸM-PRO"/>
          <w:sz w:val="36"/>
          <w:szCs w:val="36"/>
        </w:rPr>
        <w:t>鋳造業の新たなる取組み</w:t>
      </w:r>
    </w:p>
    <w:p w14:paraId="110D2538" w14:textId="4AEF76E6" w:rsidR="007A5600" w:rsidRPr="004D3FA2" w:rsidRDefault="004D3FA2" w:rsidP="001025B0">
      <w:pPr>
        <w:overflowPunct w:val="0"/>
        <w:ind w:left="2160" w:hangingChars="600" w:hanging="2160"/>
        <w:jc w:val="center"/>
        <w:rPr>
          <w:rFonts w:ascii="HG丸ｺﾞｼｯｸM-PRO" w:eastAsia="HG丸ｺﾞｼｯｸM-PRO"/>
          <w:sz w:val="36"/>
          <w:szCs w:val="36"/>
        </w:rPr>
      </w:pPr>
      <w:r w:rsidRPr="004D3FA2">
        <w:rPr>
          <w:rFonts w:ascii="HG丸ｺﾞｼｯｸM-PRO" w:eastAsia="HG丸ｺﾞｼｯｸM-PRO"/>
          <w:sz w:val="36"/>
          <w:szCs w:val="36"/>
        </w:rPr>
        <w:t>―</w:t>
      </w:r>
      <w:r w:rsidRPr="004D3FA2">
        <w:rPr>
          <w:rFonts w:ascii="HG丸ｺﾞｼｯｸM-PRO" w:eastAsia="HG丸ｺﾞｼｯｸM-PRO"/>
          <w:sz w:val="36"/>
          <w:szCs w:val="36"/>
        </w:rPr>
        <w:t>「価格競争」から「価値共創」へ</w:t>
      </w:r>
      <w:r w:rsidRPr="004D3FA2">
        <w:rPr>
          <w:rFonts w:ascii="HG丸ｺﾞｼｯｸM-PRO" w:eastAsia="HG丸ｺﾞｼｯｸM-PRO"/>
          <w:sz w:val="36"/>
          <w:szCs w:val="36"/>
        </w:rPr>
        <w:t>―</w:t>
      </w:r>
    </w:p>
    <w:p w14:paraId="405988E5" w14:textId="7D3F1501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3A4291">
        <w:rPr>
          <w:rFonts w:ascii="HG丸ｺﾞｼｯｸM-PRO" w:eastAsia="HG丸ｺﾞｼｯｸM-PRO" w:hint="eastAsia"/>
          <w:b/>
          <w:sz w:val="32"/>
          <w:szCs w:val="28"/>
        </w:rPr>
        <w:t>7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4D3FA2">
        <w:rPr>
          <w:rFonts w:ascii="HG丸ｺﾞｼｯｸM-PRO" w:eastAsia="HG丸ｺﾞｼｯｸM-PRO" w:hint="eastAsia"/>
          <w:b/>
          <w:sz w:val="32"/>
          <w:szCs w:val="28"/>
        </w:rPr>
        <w:t>22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4D3FA2">
        <w:rPr>
          <w:rFonts w:ascii="HG丸ｺﾞｼｯｸM-PRO" w:eastAsia="HG丸ｺﾞｼｯｸM-PRO" w:hint="eastAsia"/>
          <w:b/>
          <w:sz w:val="32"/>
          <w:szCs w:val="28"/>
        </w:rPr>
        <w:t>水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E8642C" w:rsidRPr="00A87EC3" w14:paraId="5E1E3751" w14:textId="77777777" w:rsidTr="002B7B4D">
        <w:trPr>
          <w:trHeight w:val="1080"/>
        </w:trPr>
        <w:tc>
          <w:tcPr>
            <w:tcW w:w="2405" w:type="dxa"/>
            <w:vAlign w:val="center"/>
          </w:tcPr>
          <w:p w14:paraId="5C0CF775" w14:textId="77777777" w:rsidR="00E8642C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787E2309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4013" w:type="dxa"/>
            <w:vAlign w:val="center"/>
          </w:tcPr>
          <w:p w14:paraId="1A1300D1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6612FECE" w14:textId="77777777" w:rsidR="00E8642C" w:rsidRPr="000310B9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1C61D79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3210" w:type="dxa"/>
            <w:vAlign w:val="center"/>
          </w:tcPr>
          <w:p w14:paraId="28656F5E" w14:textId="77777777" w:rsidR="00E8642C" w:rsidRDefault="00E8642C" w:rsidP="00E8642C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566E3CC5" w14:textId="77777777" w:rsidR="00E8642C" w:rsidRPr="00B120D6" w:rsidRDefault="00E8642C" w:rsidP="00E8642C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</w:tr>
      <w:tr w:rsidR="00E8642C" w:rsidRPr="00A87EC3" w14:paraId="19525A47" w14:textId="77777777" w:rsidTr="002B7B4D">
        <w:trPr>
          <w:trHeight w:val="797"/>
        </w:trPr>
        <w:tc>
          <w:tcPr>
            <w:tcW w:w="2405" w:type="dxa"/>
            <w:vAlign w:val="center"/>
          </w:tcPr>
          <w:p w14:paraId="483D11E4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69E42E25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71CB24DE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E8642C" w:rsidRPr="00A87EC3" w14:paraId="6B172B17" w14:textId="77777777" w:rsidTr="002B7B4D">
        <w:trPr>
          <w:trHeight w:val="797"/>
        </w:trPr>
        <w:tc>
          <w:tcPr>
            <w:tcW w:w="2405" w:type="dxa"/>
            <w:vAlign w:val="center"/>
          </w:tcPr>
          <w:p w14:paraId="075E1290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3EFADDB4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39180F7E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5A730E8F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</w:t>
      </w:r>
      <w:r w:rsidR="00A236B1" w:rsidRPr="00A236B1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A236B1" w:rsidRPr="00A236B1">
        <w:rPr>
          <w:rFonts w:ascii="HG丸ｺﾞｼｯｸM-PRO" w:eastAsia="HG丸ｺﾞｼｯｸM-PRO" w:hAnsi="HG丸ｺﾞｼｯｸM-PRO"/>
          <w:sz w:val="22"/>
          <w:szCs w:val="22"/>
        </w:rPr>
        <w:t>56</w:t>
      </w:r>
      <w:r w:rsidR="004D3FA2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A236B1" w:rsidRPr="00A236B1">
        <w:rPr>
          <w:rFonts w:ascii="HG丸ｺﾞｼｯｸM-PRO" w:eastAsia="HG丸ｺﾞｼｯｸM-PRO" w:hAnsi="HG丸ｺﾞｼｯｸM-PRO"/>
          <w:sz w:val="22"/>
          <w:szCs w:val="22"/>
        </w:rPr>
        <w:t>回講演会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（申込み）」とし、本文に①事業所名、②参加者氏名、③連絡先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5412C074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ゴシック" w:hAnsi="BIZ UDPゴシック" w:cs="BIZ UDPゴシック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会に関する</w:t>
      </w:r>
      <w:r w:rsidR="00E8642C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事務（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ご案内・ご連絡、参加登録</w:t>
      </w:r>
      <w:r w:rsidR="00E8642C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など）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2C228172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09E6" w14:textId="77777777" w:rsidR="00153E61" w:rsidRDefault="00153E61" w:rsidP="001858DB">
      <w:r>
        <w:separator/>
      </w:r>
    </w:p>
  </w:endnote>
  <w:endnote w:type="continuationSeparator" w:id="0">
    <w:p w14:paraId="0CC1FA20" w14:textId="77777777" w:rsidR="00153E61" w:rsidRDefault="00153E61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4715" w14:textId="77777777" w:rsidR="00153E61" w:rsidRDefault="00153E61" w:rsidP="001858DB">
      <w:r>
        <w:separator/>
      </w:r>
    </w:p>
  </w:footnote>
  <w:footnote w:type="continuationSeparator" w:id="0">
    <w:p w14:paraId="62CD1EB6" w14:textId="77777777" w:rsidR="00153E61" w:rsidRDefault="00153E61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BE9C" w14:textId="1B29A9C9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3E61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6752"/>
    <w:rsid w:val="00207061"/>
    <w:rsid w:val="002111C2"/>
    <w:rsid w:val="00211651"/>
    <w:rsid w:val="002139F0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A5B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4291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D3FA2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3840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A7CBD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236B1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57E8B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37F0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47B6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26868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8642C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57A0"/>
    <w:rsid w:val="00F6725F"/>
    <w:rsid w:val="00F70242"/>
    <w:rsid w:val="00F722D3"/>
    <w:rsid w:val="00F72BD0"/>
    <w:rsid w:val="00F776AA"/>
    <w:rsid w:val="00F77AAE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3EA0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EC91-3C8B-43AB-BBBA-186A1BD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9T01:36:00Z</cp:lastPrinted>
  <dcterms:created xsi:type="dcterms:W3CDTF">2022-12-19T08:35:00Z</dcterms:created>
  <dcterms:modified xsi:type="dcterms:W3CDTF">2026-06-15T05:28:00Z</dcterms:modified>
</cp:coreProperties>
</file>